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3C72656" w14:textId="77777777" w:rsidR="003A56FE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A16A53B" w14:textId="5F9F12F5" w:rsidR="003A56FE" w:rsidRDefault="00180258" w:rsidP="003A56FE">
      <w:pPr>
        <w:pStyle w:val="Heading1"/>
        <w:spacing w:before="360" w:after="0"/>
        <w:ind w:left="-180"/>
        <w:rPr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85A1E3" wp14:editId="38ECE881">
                <wp:simplePos x="0" y="0"/>
                <wp:positionH relativeFrom="column">
                  <wp:posOffset>114300</wp:posOffset>
                </wp:positionH>
                <wp:positionV relativeFrom="paragraph">
                  <wp:posOffset>786130</wp:posOffset>
                </wp:positionV>
                <wp:extent cx="5829300" cy="1933575"/>
                <wp:effectExtent l="0" t="0" r="0" b="9525"/>
                <wp:wrapThrough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33575"/>
                          <a:chOff x="-46438" y="0"/>
                          <a:chExt cx="6246382" cy="2495550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-46438" y="0"/>
                            <a:ext cx="6246382" cy="249555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3A56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6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">
                <v:rect id="Rectangle 27" o:spid="_x0000_s1027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14" o:spid="_x0000_s1028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29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3A56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64371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04783" wp14:editId="6E8F701B">
                <wp:simplePos x="0" y="0"/>
                <wp:positionH relativeFrom="column">
                  <wp:posOffset>219075</wp:posOffset>
                </wp:positionH>
                <wp:positionV relativeFrom="paragraph">
                  <wp:posOffset>805179</wp:posOffset>
                </wp:positionV>
                <wp:extent cx="5724525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121"/>
                            </w:tblGrid>
                            <w:tr w:rsidR="001970B6" w:rsidRPr="002078A8" w14:paraId="3C504E5E" w14:textId="77777777" w:rsidTr="00CE7BA4">
                              <w:trPr>
                                <w:trHeight w:val="348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9FF7FD5" w14:textId="7F99D71E" w:rsidR="001970B6" w:rsidRPr="001970B6" w:rsidRDefault="0033430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L</w:t>
                                  </w:r>
                                  <w:r w:rsidR="00C73E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ivrabl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9D7F14A" w14:textId="32976E20" w:rsidR="001970B6" w:rsidRPr="001970B6" w:rsidRDefault="00C73E63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0B6" w:rsidRPr="002078A8" w14:paraId="0D0D3825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FDB459C" w14:textId="289E2E3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igle du cours 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4A0A6D3A" w14:textId="24C4A8E9" w:rsidR="001970B6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EG2505</w:t>
                                  </w:r>
                                </w:p>
                              </w:tc>
                            </w:tr>
                            <w:tr w:rsidR="001970B6" w:rsidRPr="001970B6" w14:paraId="23253E82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8BDC3B3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Professeur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3099EFF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ziz Oukaira</w:t>
                                  </w:r>
                                </w:p>
                              </w:tc>
                            </w:tr>
                            <w:tr w:rsidR="001970B6" w:rsidRPr="001970B6" w14:paraId="0CCA4CD1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11D39594" w14:textId="77777777" w:rsid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ssistant</w:t>
                                  </w:r>
                                  <w:r w:rsidR="00C30F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(e)</w:t>
                                  </w:r>
                                </w:p>
                                <w:p w14:paraId="66DBB899" w14:textId="249D3CE7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oup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78A031E5" w14:textId="5A7ACCD5" w:rsidR="001970B6" w:rsidRDefault="009A157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egory Price</w:t>
                                  </w:r>
                                </w:p>
                                <w:p w14:paraId="4DBFD3F9" w14:textId="2F3D6C18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</w:t>
                                  </w:r>
                                  <w:r w:rsidR="00F366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B28F04D" w14:textId="77777777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1645BF58" w14:textId="34A72450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198CB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BD98225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934EC4B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8863601" w14:textId="2FD2A6E5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3F597390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" filled="f" stroked="f">
                <v:textbox>
                  <w:txbxContent>
                    <w:tbl>
                      <w:tblPr>
                        <w:tblW w:w="99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121"/>
                      </w:tblGrid>
                      <w:tr w:rsidR="001970B6" w:rsidRPr="002078A8" w14:paraId="3C504E5E" w14:textId="77777777" w:rsidTr="00CE7BA4">
                        <w:trPr>
                          <w:trHeight w:val="348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9FF7FD5" w14:textId="7F99D71E" w:rsidR="001970B6" w:rsidRPr="001970B6" w:rsidRDefault="0033430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</w:t>
                            </w:r>
                            <w:r w:rsidR="00C73E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ivrabl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9D7F14A" w14:textId="32976E20" w:rsidR="001970B6" w:rsidRPr="001970B6" w:rsidRDefault="00C73E63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1970B6" w:rsidRPr="002078A8" w14:paraId="0D0D3825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FDB459C" w14:textId="289E2E3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igle du cours 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4A0A6D3A" w14:textId="24C4A8E9" w:rsidR="001970B6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EG2505</w:t>
                            </w:r>
                          </w:p>
                        </w:tc>
                      </w:tr>
                      <w:tr w:rsidR="001970B6" w:rsidRPr="001970B6" w14:paraId="23253E82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58BDC3B3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fesseur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3099EFF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ziz Oukaira</w:t>
                            </w:r>
                          </w:p>
                        </w:tc>
                      </w:tr>
                      <w:tr w:rsidR="001970B6" w:rsidRPr="001970B6" w14:paraId="0CCA4CD1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11D39594" w14:textId="77777777" w:rsid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ssistant</w:t>
                            </w:r>
                            <w:r w:rsidR="00C30F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(e)</w:t>
                            </w:r>
                          </w:p>
                          <w:p w14:paraId="66DBB899" w14:textId="249D3CE7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oup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78A031E5" w14:textId="5A7ACCD5" w:rsidR="001970B6" w:rsidRDefault="009A157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egory Price</w:t>
                            </w:r>
                          </w:p>
                          <w:p w14:paraId="4DBFD3F9" w14:textId="2F3D6C18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F366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12</w:t>
                            </w:r>
                          </w:p>
                          <w:p w14:paraId="0B28F04D" w14:textId="77777777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645BF58" w14:textId="34A72450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5D7198CB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0BD98225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934EC4B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8863601" w14:textId="2FD2A6E5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3F597390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2CFDE" w14:textId="77777777" w:rsidR="001970B6" w:rsidRDefault="001970B6" w:rsidP="001970B6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color w:val="FFFFFF" w:themeColor="background1"/>
          <w:sz w:val="56"/>
          <w:szCs w:val="56"/>
          <w:lang w:val="fr-CA"/>
        </w:rPr>
      </w:pPr>
    </w:p>
    <w:p w14:paraId="2F8E4DA5" w14:textId="1D196B13" w:rsidR="00287FE1" w:rsidRPr="00E37A0F" w:rsidRDefault="00180258" w:rsidP="00984A62">
      <w:pPr>
        <w:pStyle w:val="BodyText"/>
        <w:numPr>
          <w:ilvl w:val="0"/>
          <w:numId w:val="0"/>
        </w:numPr>
        <w:ind w:left="720"/>
      </w:pPr>
      <w:r>
        <w:t>G</w:t>
      </w:r>
      <w:r w:rsidR="00F8121A">
        <w:t>12</w:t>
      </w:r>
      <w:r w:rsidR="00287FE1" w:rsidRPr="00E37A0F">
        <w:t xml:space="preserve"> : </w:t>
      </w:r>
    </w:p>
    <w:p w14:paraId="3DF7AD43" w14:textId="2E4ADF22" w:rsidR="00287FE1" w:rsidRDefault="00BB66BD" w:rsidP="00984A62">
      <w:pPr>
        <w:pStyle w:val="BodyText"/>
      </w:pPr>
      <w:r>
        <w:t>William Mallette</w:t>
      </w:r>
    </w:p>
    <w:p w14:paraId="327EA347" w14:textId="3BB59585" w:rsidR="008967C1" w:rsidRDefault="00344AB4" w:rsidP="002816E5">
      <w:pPr>
        <w:pStyle w:val="BodyText"/>
      </w:pPr>
      <w:r>
        <w:t xml:space="preserve">Andy How </w:t>
      </w:r>
      <w:proofErr w:type="spellStart"/>
      <w:r>
        <w:t>Hok</w:t>
      </w:r>
      <w:proofErr w:type="spellEnd"/>
      <w:r>
        <w:t xml:space="preserve"> </w:t>
      </w:r>
      <w:proofErr w:type="spellStart"/>
      <w:r>
        <w:t>Hium</w:t>
      </w:r>
      <w:proofErr w:type="spellEnd"/>
    </w:p>
    <w:p w14:paraId="5BFC5E8F" w14:textId="4C9A88AD" w:rsidR="002816E5" w:rsidRDefault="00344AB4" w:rsidP="002816E5">
      <w:pPr>
        <w:pStyle w:val="BodyText"/>
      </w:pPr>
      <w:proofErr w:type="spellStart"/>
      <w:r>
        <w:t>Chenliwei</w:t>
      </w:r>
      <w:proofErr w:type="spellEnd"/>
      <w:r>
        <w:t xml:space="preserve"> Zhou</w:t>
      </w:r>
    </w:p>
    <w:p w14:paraId="396DBB1A" w14:textId="1D74459D" w:rsidR="00E37A0F" w:rsidRDefault="00C71965" w:rsidP="002816E5">
      <w:pPr>
        <w:pStyle w:val="BodyText"/>
      </w:pPr>
      <w:proofErr w:type="spellStart"/>
      <w:r>
        <w:t>Javisen</w:t>
      </w:r>
      <w:proofErr w:type="spellEnd"/>
      <w:r>
        <w:t xml:space="preserve"> </w:t>
      </w:r>
      <w:proofErr w:type="spellStart"/>
      <w:r>
        <w:t>Katherasa</w:t>
      </w:r>
      <w:proofErr w:type="spellEnd"/>
      <w:r>
        <w:t xml:space="preserve"> </w:t>
      </w:r>
      <w:proofErr w:type="spellStart"/>
      <w:r>
        <w:t>Pillay</w:t>
      </w:r>
      <w:proofErr w:type="spellEnd"/>
    </w:p>
    <w:p w14:paraId="44E2B13F" w14:textId="45F3BBC5" w:rsidR="002816E5" w:rsidRDefault="00C71965" w:rsidP="002816E5">
      <w:pPr>
        <w:pStyle w:val="BodyText"/>
      </w:pPr>
      <w:proofErr w:type="spellStart"/>
      <w:r>
        <w:t>Penghao</w:t>
      </w:r>
      <w:proofErr w:type="spellEnd"/>
      <w:r>
        <w:t xml:space="preserve"> Yuan</w:t>
      </w:r>
    </w:p>
    <w:p w14:paraId="10CA1F92" w14:textId="77777777" w:rsidR="00F866EE" w:rsidRDefault="00F866EE">
      <w:pPr>
        <w:rPr>
          <w:rFonts w:ascii="Arial" w:eastAsia="MS Gothic" w:hAnsi="Arial" w:cs="Times New Roman"/>
          <w:b/>
          <w:bCs/>
          <w:color w:val="auto"/>
          <w:spacing w:val="0"/>
          <w:kern w:val="2"/>
          <w:sz w:val="40"/>
          <w:szCs w:val="40"/>
          <w:lang w:val="fr-CA" w:eastAsia="en-US"/>
        </w:rPr>
      </w:pPr>
      <w:r>
        <w:rPr>
          <w:b/>
          <w:bCs/>
          <w:sz w:val="40"/>
          <w:szCs w:val="40"/>
          <w:lang w:val="fr-CA"/>
        </w:rPr>
        <w:br w:type="page"/>
      </w:r>
    </w:p>
    <w:p w14:paraId="74BC91A2" w14:textId="77777777" w:rsidR="008064F3" w:rsidRPr="008064F3" w:rsidRDefault="008064F3" w:rsidP="008064F3">
      <w:pPr>
        <w:rPr>
          <w:lang w:val="fr-CA" w:eastAsia="en-US"/>
        </w:rPr>
      </w:pPr>
    </w:p>
    <w:p w14:paraId="0F02060B" w14:textId="77777777" w:rsidR="008064F3" w:rsidRPr="008064F3" w:rsidRDefault="008064F3" w:rsidP="008064F3">
      <w:pPr>
        <w:rPr>
          <w:lang w:val="fr-CA" w:eastAsia="en-US"/>
        </w:rPr>
      </w:pPr>
    </w:p>
    <w:p w14:paraId="50C9B30E" w14:textId="77777777" w:rsidR="008064F3" w:rsidRPr="008064F3" w:rsidRDefault="008064F3" w:rsidP="008064F3">
      <w:pPr>
        <w:rPr>
          <w:lang w:val="fr-CA" w:eastAsia="en-US"/>
        </w:rPr>
      </w:pPr>
    </w:p>
    <w:p w14:paraId="0ACFB921" w14:textId="77777777" w:rsidR="008064F3" w:rsidRPr="008064F3" w:rsidRDefault="008064F3" w:rsidP="008064F3">
      <w:pPr>
        <w:rPr>
          <w:lang w:val="fr-CA" w:eastAsia="en-US"/>
        </w:rPr>
      </w:pPr>
    </w:p>
    <w:p w14:paraId="6E317EB8" w14:textId="77777777" w:rsidR="008064F3" w:rsidRPr="008064F3" w:rsidRDefault="008064F3" w:rsidP="008064F3">
      <w:pPr>
        <w:rPr>
          <w:lang w:val="fr-CA" w:eastAsia="en-US"/>
        </w:rPr>
      </w:pPr>
    </w:p>
    <w:p w14:paraId="0E7A5ECE" w14:textId="77777777" w:rsidR="008064F3" w:rsidRPr="008064F3" w:rsidRDefault="008064F3" w:rsidP="008064F3">
      <w:pPr>
        <w:rPr>
          <w:lang w:val="fr-CA" w:eastAsia="en-US"/>
        </w:rPr>
      </w:pPr>
    </w:p>
    <w:p w14:paraId="47B9B641" w14:textId="77777777" w:rsidR="008064F3" w:rsidRPr="008064F3" w:rsidRDefault="008064F3" w:rsidP="008064F3">
      <w:pPr>
        <w:rPr>
          <w:lang w:val="fr-CA" w:eastAsia="en-US"/>
        </w:rPr>
      </w:pPr>
    </w:p>
    <w:p w14:paraId="0238BCD6" w14:textId="77777777" w:rsidR="008064F3" w:rsidRPr="008064F3" w:rsidRDefault="008064F3" w:rsidP="008064F3">
      <w:pPr>
        <w:rPr>
          <w:lang w:val="fr-CA" w:eastAsia="en-US"/>
        </w:rPr>
      </w:pPr>
    </w:p>
    <w:p w14:paraId="02E8FA4D" w14:textId="77777777" w:rsidR="008064F3" w:rsidRPr="008064F3" w:rsidRDefault="008064F3" w:rsidP="008064F3">
      <w:pPr>
        <w:rPr>
          <w:lang w:val="fr-CA" w:eastAsia="en-US"/>
        </w:rPr>
      </w:pPr>
    </w:p>
    <w:p w14:paraId="5B08657E" w14:textId="77777777" w:rsidR="008064F3" w:rsidRPr="008064F3" w:rsidRDefault="008064F3" w:rsidP="008064F3">
      <w:pPr>
        <w:rPr>
          <w:lang w:val="fr-CA" w:eastAsia="en-US"/>
        </w:rPr>
      </w:pPr>
    </w:p>
    <w:p w14:paraId="370DA13C" w14:textId="77777777" w:rsidR="008064F3" w:rsidRPr="008064F3" w:rsidRDefault="008064F3" w:rsidP="008064F3">
      <w:pPr>
        <w:rPr>
          <w:lang w:val="fr-CA" w:eastAsia="en-US"/>
        </w:rPr>
      </w:pPr>
    </w:p>
    <w:p w14:paraId="19E7B35F" w14:textId="77777777" w:rsidR="008064F3" w:rsidRPr="008064F3" w:rsidRDefault="008064F3" w:rsidP="008064F3">
      <w:pPr>
        <w:rPr>
          <w:lang w:val="fr-CA" w:eastAsia="en-US"/>
        </w:rPr>
      </w:pPr>
    </w:p>
    <w:p w14:paraId="6717D31D" w14:textId="77777777" w:rsidR="008064F3" w:rsidRPr="008064F3" w:rsidRDefault="008064F3" w:rsidP="008064F3">
      <w:pPr>
        <w:rPr>
          <w:lang w:val="fr-CA" w:eastAsia="en-US"/>
        </w:rPr>
      </w:pPr>
    </w:p>
    <w:p w14:paraId="76CE60AD" w14:textId="77777777" w:rsidR="008064F3" w:rsidRPr="008064F3" w:rsidRDefault="008064F3" w:rsidP="008064F3">
      <w:pPr>
        <w:rPr>
          <w:lang w:val="fr-CA" w:eastAsia="en-US"/>
        </w:rPr>
      </w:pPr>
    </w:p>
    <w:p w14:paraId="04897AA1" w14:textId="77777777" w:rsidR="008064F3" w:rsidRPr="008064F3" w:rsidRDefault="008064F3" w:rsidP="008064F3">
      <w:pPr>
        <w:rPr>
          <w:lang w:val="fr-CA" w:eastAsia="en-US"/>
        </w:rPr>
      </w:pPr>
    </w:p>
    <w:p w14:paraId="02CAB336" w14:textId="77777777" w:rsidR="008064F3" w:rsidRPr="008064F3" w:rsidRDefault="008064F3" w:rsidP="008064F3">
      <w:pPr>
        <w:rPr>
          <w:lang w:val="fr-CA" w:eastAsia="en-US"/>
        </w:rPr>
      </w:pPr>
    </w:p>
    <w:p w14:paraId="69E2ED5A" w14:textId="77777777" w:rsidR="008064F3" w:rsidRPr="008064F3" w:rsidRDefault="008064F3" w:rsidP="008064F3">
      <w:pPr>
        <w:rPr>
          <w:lang w:val="fr-CA" w:eastAsia="en-US"/>
        </w:rPr>
      </w:pPr>
    </w:p>
    <w:p w14:paraId="5D73173B" w14:textId="77777777" w:rsidR="008064F3" w:rsidRPr="008064F3" w:rsidRDefault="008064F3" w:rsidP="008064F3">
      <w:pPr>
        <w:rPr>
          <w:lang w:val="fr-CA" w:eastAsia="en-US"/>
        </w:rPr>
      </w:pPr>
    </w:p>
    <w:p w14:paraId="2CB8D288" w14:textId="77777777" w:rsidR="008064F3" w:rsidRPr="008064F3" w:rsidRDefault="008064F3" w:rsidP="008064F3">
      <w:pPr>
        <w:rPr>
          <w:lang w:val="fr-CA" w:eastAsia="en-US"/>
        </w:rPr>
      </w:pPr>
    </w:p>
    <w:p w14:paraId="20A4AF7F" w14:textId="77777777" w:rsidR="008064F3" w:rsidRPr="008064F3" w:rsidRDefault="008064F3" w:rsidP="008064F3">
      <w:pPr>
        <w:rPr>
          <w:lang w:val="fr-CA" w:eastAsia="en-US"/>
        </w:rPr>
      </w:pPr>
    </w:p>
    <w:p w14:paraId="74076208" w14:textId="77777777" w:rsidR="008064F3" w:rsidRPr="008064F3" w:rsidRDefault="008064F3" w:rsidP="008064F3">
      <w:pPr>
        <w:rPr>
          <w:lang w:val="fr-CA" w:eastAsia="en-US"/>
        </w:rPr>
      </w:pPr>
    </w:p>
    <w:p w14:paraId="32D8209D" w14:textId="77777777" w:rsidR="008064F3" w:rsidRPr="008064F3" w:rsidRDefault="008064F3" w:rsidP="008064F3">
      <w:pPr>
        <w:rPr>
          <w:lang w:val="fr-CA" w:eastAsia="en-US"/>
        </w:rPr>
      </w:pPr>
    </w:p>
    <w:p w14:paraId="37EB0F13" w14:textId="77777777" w:rsidR="008064F3" w:rsidRPr="008064F3" w:rsidRDefault="008064F3" w:rsidP="008064F3">
      <w:pPr>
        <w:rPr>
          <w:lang w:val="fr-CA" w:eastAsia="en-US"/>
        </w:rPr>
      </w:pPr>
    </w:p>
    <w:p w14:paraId="66CB1D1E" w14:textId="77777777" w:rsidR="008064F3" w:rsidRPr="008064F3" w:rsidRDefault="008064F3" w:rsidP="008064F3">
      <w:pPr>
        <w:rPr>
          <w:lang w:val="fr-CA" w:eastAsia="en-US"/>
        </w:rPr>
      </w:pPr>
    </w:p>
    <w:p w14:paraId="5162F614" w14:textId="77777777" w:rsidR="008064F3" w:rsidRPr="008064F3" w:rsidRDefault="008064F3" w:rsidP="008064F3">
      <w:pPr>
        <w:rPr>
          <w:lang w:val="fr-CA" w:eastAsia="en-US"/>
        </w:rPr>
      </w:pPr>
    </w:p>
    <w:p w14:paraId="4E0B8DEF" w14:textId="77777777" w:rsidR="008064F3" w:rsidRPr="008064F3" w:rsidRDefault="008064F3" w:rsidP="008064F3">
      <w:pPr>
        <w:rPr>
          <w:lang w:val="fr-CA" w:eastAsia="en-US"/>
        </w:rPr>
      </w:pPr>
    </w:p>
    <w:p w14:paraId="343279D7" w14:textId="77777777" w:rsidR="008064F3" w:rsidRPr="008064F3" w:rsidRDefault="008064F3" w:rsidP="008064F3">
      <w:pPr>
        <w:rPr>
          <w:lang w:val="fr-CA" w:eastAsia="en-US"/>
        </w:rPr>
      </w:pPr>
    </w:p>
    <w:p w14:paraId="2DC7C939" w14:textId="77777777" w:rsidR="008064F3" w:rsidRPr="008064F3" w:rsidRDefault="008064F3" w:rsidP="008064F3">
      <w:pPr>
        <w:rPr>
          <w:lang w:val="fr-CA" w:eastAsia="en-US"/>
        </w:rPr>
      </w:pPr>
    </w:p>
    <w:p w14:paraId="02AE4353" w14:textId="77777777" w:rsidR="008064F3" w:rsidRPr="008064F3" w:rsidRDefault="008064F3" w:rsidP="008064F3">
      <w:pPr>
        <w:rPr>
          <w:lang w:val="fr-CA" w:eastAsia="en-US"/>
        </w:rPr>
      </w:pPr>
    </w:p>
    <w:p w14:paraId="6FBF0D45" w14:textId="77777777" w:rsidR="008064F3" w:rsidRPr="008064F3" w:rsidRDefault="008064F3" w:rsidP="008064F3">
      <w:pPr>
        <w:rPr>
          <w:lang w:val="fr-CA" w:eastAsia="en-US"/>
        </w:rPr>
      </w:pPr>
    </w:p>
    <w:p w14:paraId="63A35501" w14:textId="77777777" w:rsidR="008064F3" w:rsidRPr="008064F3" w:rsidRDefault="008064F3" w:rsidP="008064F3">
      <w:pPr>
        <w:rPr>
          <w:lang w:val="fr-CA" w:eastAsia="en-US"/>
        </w:rPr>
      </w:pPr>
    </w:p>
    <w:p w14:paraId="1C2D92A3" w14:textId="77777777" w:rsidR="008064F3" w:rsidRPr="008064F3" w:rsidRDefault="008064F3" w:rsidP="008064F3">
      <w:pPr>
        <w:rPr>
          <w:lang w:val="fr-CA" w:eastAsia="en-US"/>
        </w:rPr>
      </w:pPr>
    </w:p>
    <w:p w14:paraId="30B88EA6" w14:textId="77777777" w:rsidR="008064F3" w:rsidRPr="008064F3" w:rsidRDefault="008064F3" w:rsidP="008064F3">
      <w:pPr>
        <w:rPr>
          <w:lang w:val="fr-CA" w:eastAsia="en-US"/>
        </w:rPr>
      </w:pPr>
    </w:p>
    <w:p w14:paraId="05234CFD" w14:textId="77777777" w:rsidR="008064F3" w:rsidRPr="008064F3" w:rsidRDefault="008064F3" w:rsidP="008064F3">
      <w:pPr>
        <w:rPr>
          <w:lang w:val="fr-CA" w:eastAsia="en-US"/>
        </w:rPr>
      </w:pPr>
    </w:p>
    <w:p w14:paraId="4AF00486" w14:textId="77777777" w:rsidR="008064F3" w:rsidRPr="008064F3" w:rsidRDefault="008064F3" w:rsidP="008064F3">
      <w:pPr>
        <w:rPr>
          <w:lang w:val="fr-CA" w:eastAsia="en-US"/>
        </w:rPr>
      </w:pPr>
    </w:p>
    <w:p w14:paraId="61EE962A" w14:textId="77777777" w:rsidR="008064F3" w:rsidRPr="008064F3" w:rsidRDefault="008064F3" w:rsidP="008064F3">
      <w:pPr>
        <w:rPr>
          <w:lang w:val="fr-CA" w:eastAsia="en-US"/>
        </w:rPr>
      </w:pPr>
    </w:p>
    <w:p w14:paraId="3CEDB83C" w14:textId="77777777" w:rsidR="008064F3" w:rsidRPr="008064F3" w:rsidRDefault="008064F3" w:rsidP="008064F3">
      <w:pPr>
        <w:rPr>
          <w:lang w:val="fr-CA" w:eastAsia="en-US"/>
        </w:rPr>
      </w:pPr>
    </w:p>
    <w:p w14:paraId="500B8B6B" w14:textId="77777777" w:rsidR="008064F3" w:rsidRPr="008064F3" w:rsidRDefault="008064F3" w:rsidP="008064F3">
      <w:pPr>
        <w:rPr>
          <w:lang w:val="fr-CA" w:eastAsia="en-US"/>
        </w:rPr>
      </w:pPr>
    </w:p>
    <w:p w14:paraId="556DABEC" w14:textId="77777777" w:rsidR="008064F3" w:rsidRPr="008064F3" w:rsidRDefault="008064F3" w:rsidP="008064F3">
      <w:pPr>
        <w:rPr>
          <w:lang w:val="fr-CA" w:eastAsia="en-US"/>
        </w:rPr>
      </w:pPr>
    </w:p>
    <w:p w14:paraId="436A543B" w14:textId="77777777" w:rsidR="008064F3" w:rsidRPr="008064F3" w:rsidRDefault="008064F3" w:rsidP="008064F3">
      <w:pPr>
        <w:rPr>
          <w:lang w:val="fr-CA" w:eastAsia="en-US"/>
        </w:rPr>
      </w:pPr>
    </w:p>
    <w:p w14:paraId="4296A8EF" w14:textId="77777777" w:rsidR="008064F3" w:rsidRPr="008064F3" w:rsidRDefault="008064F3" w:rsidP="008064F3">
      <w:pPr>
        <w:rPr>
          <w:lang w:val="fr-CA" w:eastAsia="en-US"/>
        </w:rPr>
      </w:pPr>
    </w:p>
    <w:p w14:paraId="18F2E38F" w14:textId="612E26E2" w:rsidR="00D45041" w:rsidRPr="008064F3" w:rsidRDefault="00D45041" w:rsidP="008064F3">
      <w:pPr>
        <w:rPr>
          <w:lang w:val="fr-CA" w:eastAsia="en-US"/>
        </w:rPr>
      </w:pPr>
    </w:p>
    <w:sectPr w:rsidR="00D45041" w:rsidRPr="008064F3" w:rsidSect="0023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C76B" w14:textId="77777777" w:rsidR="003B6CE9" w:rsidRDefault="003B6CE9" w:rsidP="00497989">
      <w:r>
        <w:separator/>
      </w:r>
    </w:p>
  </w:endnote>
  <w:endnote w:type="continuationSeparator" w:id="0">
    <w:p w14:paraId="39EE00C5" w14:textId="77777777" w:rsidR="003B6CE9" w:rsidRDefault="003B6CE9" w:rsidP="004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rFonts w:ascii="Arial" w:hAnsi="Arial" w:cs="Arial"/>
          </w:rPr>
        </w:pP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268ADB" wp14:editId="4DA9E08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Page 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instrText xml:space="preserve"> PAGE  \* Arabic  \* MERGEFORMAT </w:instrTex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" filled="f" stroked="f" strokeweight=".5pt">
                  <v:textbox>
                    <w:txbxContent>
                      <w:p w14:paraId="3F7787C4" w14:textId="77777777" w:rsidR="00EC4C57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Page 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begin"/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instrText xml:space="preserve"> PAGE  \* Arabic  \* MERGEFORMAT </w:instrTex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 of 4</w:t>
                        </w:r>
                      </w:p>
                      <w:p w14:paraId="67A04D1B" w14:textId="77777777" w:rsidR="00EC4C57" w:rsidRPr="00EF5B16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r w:rsidRPr="00EF5B16">
          <w:rPr>
            <w:rFonts w:ascii="Arial" w:hAnsi="Arial" w:cs="Arial"/>
            <w:b/>
            <w:color w:val="808080" w:themeColor="background1" w:themeShade="80"/>
          </w:rPr>
          <w:t>uOttawa.ca</w:t>
        </w:r>
        <w:r w:rsidRPr="00EF5B16">
          <w:rPr>
            <w:rFonts w:ascii="Arial" w:hAnsi="Arial" w:cs="Arial"/>
            <w:color w:val="808080" w:themeColor="background1" w:themeShade="80"/>
          </w:rPr>
          <w:t xml:space="preserve">   |   Lorem ipsum dolor sit </w:t>
        </w:r>
        <w:proofErr w:type="spellStart"/>
        <w:r w:rsidRPr="00EF5B16">
          <w:rPr>
            <w:rFonts w:ascii="Arial" w:hAnsi="Arial" w:cs="Arial"/>
            <w:color w:val="808080" w:themeColor="background1" w:themeShade="80"/>
          </w:rPr>
          <w:t>amet</w:t>
        </w:r>
        <w:proofErr w:type="spellEnd"/>
        <w:r w:rsidRPr="00EF5B16">
          <w:rPr>
            <w:rFonts w:ascii="Arial" w:hAnsi="Arial" w:cs="Arial"/>
            <w:color w:val="808080" w:themeColor="background1" w:themeShade="80"/>
          </w:rPr>
          <w:t xml:space="preserve"> </w:t>
        </w:r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77777777" w:rsidR="00EC4C57" w:rsidRPr="00800D96" w:rsidRDefault="00EC4C57" w:rsidP="00A074A0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692C1" wp14:editId="42089A14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C62A" w14:textId="190E3D8E" w:rsidR="001970B6" w:rsidRPr="001970B6" w:rsidRDefault="00751391" w:rsidP="001970B6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SEG2505</w:t>
                          </w:r>
                          <w:r w:rsidR="007D3ADD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                                        </w:t>
                          </w:r>
                          <w:r w:rsid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A</w:t>
                          </w:r>
                          <w:r w:rsidR="00F07E15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-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0</w:t>
                          </w:r>
                          <w:r w:rsidR="00756C49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3</w:t>
                          </w:r>
                        </w:p>
                        <w:p w14:paraId="1F632548" w14:textId="3F1101D9" w:rsidR="00EC4C57" w:rsidRPr="00FC48EF" w:rsidRDefault="00EC4C57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9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" filled="f" stroked="f">
              <v:textbox>
                <w:txbxContent>
                  <w:p w14:paraId="0A80C62A" w14:textId="190E3D8E" w:rsidR="001970B6" w:rsidRPr="001970B6" w:rsidRDefault="00751391" w:rsidP="001970B6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SEG2505</w:t>
                    </w:r>
                    <w:r w:rsidR="007D3ADD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                                        </w:t>
                    </w:r>
                    <w:r w:rsid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A</w:t>
                    </w:r>
                    <w:r w:rsidR="00F07E1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-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0</w:t>
                    </w:r>
                    <w:r w:rsidR="00756C49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3</w:t>
                    </w:r>
                  </w:p>
                  <w:p w14:paraId="1F632548" w14:textId="3F1101D9" w:rsidR="00EC4C57" w:rsidRPr="00FC48EF" w:rsidRDefault="00EC4C57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r>
      <w:rPr>
        <w:rFonts w:ascii="Arial" w:hAnsi="Arial" w:cs="Arial"/>
        <w:noProof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6A994" wp14:editId="3B22381F">
              <wp:simplePos x="0" y="0"/>
              <wp:positionH relativeFrom="margin">
                <wp:posOffset>-683260</wp:posOffset>
              </wp:positionH>
              <wp:positionV relativeFrom="paragraph">
                <wp:posOffset>-876935</wp:posOffset>
              </wp:positionV>
              <wp:extent cx="6038850" cy="1019175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E164" w14:textId="667BE7D7" w:rsidR="00751391" w:rsidRPr="008064F3" w:rsidRDefault="00751391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 w:beforeAutospacing="1" w:after="28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8064F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École de science informatique et génie électrique</w:t>
                          </w:r>
                        </w:p>
                        <w:p w14:paraId="4182A6DE" w14:textId="77777777" w:rsidR="00EC4C57" w:rsidRPr="004071CE" w:rsidRDefault="00EC4C57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666B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uOttawa.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" filled="f" stroked="f">
              <v:textbox>
                <w:txbxContent>
                  <w:p w14:paraId="2918E164" w14:textId="667BE7D7" w:rsidR="00751391" w:rsidRPr="008064F3" w:rsidRDefault="00751391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before="100" w:beforeAutospacing="1" w:after="28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8064F3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  <w:t>École de science informatique et génie électrique</w:t>
                    </w:r>
                  </w:p>
                  <w:p w14:paraId="4182A6DE" w14:textId="77777777" w:rsidR="00EC4C57" w:rsidRPr="004071CE" w:rsidRDefault="00EC4C57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666B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uOttawa.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2DC9" w14:textId="77777777" w:rsidR="003B6CE9" w:rsidRDefault="003B6CE9" w:rsidP="00497989">
      <w:r>
        <w:separator/>
      </w:r>
    </w:p>
  </w:footnote>
  <w:footnote w:type="continuationSeparator" w:id="0">
    <w:p w14:paraId="442D73F0" w14:textId="77777777" w:rsidR="003B6CE9" w:rsidRDefault="003B6CE9" w:rsidP="004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 w:rsidP="00B60E8C">
    <w:pPr>
      <w:pStyle w:val="Header"/>
      <w:ind w:hanging="336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19D056E" wp14:editId="0FE622D5">
          <wp:extent cx="2743200" cy="129600"/>
          <wp:effectExtent l="0" t="0" r="0" b="0"/>
          <wp:docPr id="24" name="Picture 2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77777777" w:rsidR="00EC4C57" w:rsidRDefault="00EC4C57" w:rsidP="00C61EC5">
    <w:pPr>
      <w:pStyle w:val="Header"/>
      <w:ind w:left="-364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0AD2FF01" wp14:editId="5B8D70A0">
          <wp:extent cx="2743200" cy="129600"/>
          <wp:effectExtent l="0" t="0" r="0" b="0"/>
          <wp:docPr id="25" name="Picture 25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77777777" w:rsidR="00EC4C57" w:rsidRDefault="00EC4C57" w:rsidP="00CC0CFA">
    <w:pPr>
      <w:pStyle w:val="Header"/>
      <w:tabs>
        <w:tab w:val="clear" w:pos="8640"/>
      </w:tabs>
      <w:ind w:right="-1298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5F0BD24C" wp14:editId="675777FE">
          <wp:simplePos x="0" y="0"/>
          <wp:positionH relativeFrom="column">
            <wp:posOffset>-895350</wp:posOffset>
          </wp:positionH>
          <wp:positionV relativeFrom="paragraph">
            <wp:posOffset>-270510</wp:posOffset>
          </wp:positionV>
          <wp:extent cx="7758660" cy="1004062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82" cy="1005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65457">
    <w:abstractNumId w:val="23"/>
  </w:num>
  <w:num w:numId="2" w16cid:durableId="786201863">
    <w:abstractNumId w:val="33"/>
  </w:num>
  <w:num w:numId="3" w16cid:durableId="1707756692">
    <w:abstractNumId w:val="0"/>
  </w:num>
  <w:num w:numId="4" w16cid:durableId="1362853118">
    <w:abstractNumId w:val="16"/>
  </w:num>
  <w:num w:numId="5" w16cid:durableId="1070543914">
    <w:abstractNumId w:val="5"/>
  </w:num>
  <w:num w:numId="6" w16cid:durableId="810709548">
    <w:abstractNumId w:val="31"/>
  </w:num>
  <w:num w:numId="7" w16cid:durableId="1425154385">
    <w:abstractNumId w:val="4"/>
  </w:num>
  <w:num w:numId="8" w16cid:durableId="1726250314">
    <w:abstractNumId w:val="24"/>
  </w:num>
  <w:num w:numId="9" w16cid:durableId="641739738">
    <w:abstractNumId w:val="7"/>
  </w:num>
  <w:num w:numId="10" w16cid:durableId="1570723552">
    <w:abstractNumId w:val="37"/>
  </w:num>
  <w:num w:numId="11" w16cid:durableId="1997107248">
    <w:abstractNumId w:val="2"/>
  </w:num>
  <w:num w:numId="12" w16cid:durableId="212273711">
    <w:abstractNumId w:val="34"/>
  </w:num>
  <w:num w:numId="13" w16cid:durableId="1463157849">
    <w:abstractNumId w:val="26"/>
  </w:num>
  <w:num w:numId="14" w16cid:durableId="901871806">
    <w:abstractNumId w:val="25"/>
  </w:num>
  <w:num w:numId="15" w16cid:durableId="1472213424">
    <w:abstractNumId w:val="19"/>
  </w:num>
  <w:num w:numId="16" w16cid:durableId="1532375392">
    <w:abstractNumId w:val="38"/>
  </w:num>
  <w:num w:numId="17" w16cid:durableId="832642780">
    <w:abstractNumId w:val="15"/>
  </w:num>
  <w:num w:numId="18" w16cid:durableId="1423334143">
    <w:abstractNumId w:val="6"/>
  </w:num>
  <w:num w:numId="19" w16cid:durableId="384064273">
    <w:abstractNumId w:val="8"/>
  </w:num>
  <w:num w:numId="20" w16cid:durableId="1449859972">
    <w:abstractNumId w:val="18"/>
  </w:num>
  <w:num w:numId="21" w16cid:durableId="1357002670">
    <w:abstractNumId w:val="12"/>
  </w:num>
  <w:num w:numId="22" w16cid:durableId="80611685">
    <w:abstractNumId w:val="28"/>
  </w:num>
  <w:num w:numId="23" w16cid:durableId="1046367166">
    <w:abstractNumId w:val="30"/>
  </w:num>
  <w:num w:numId="24" w16cid:durableId="267853794">
    <w:abstractNumId w:val="9"/>
  </w:num>
  <w:num w:numId="25" w16cid:durableId="263150412">
    <w:abstractNumId w:val="36"/>
  </w:num>
  <w:num w:numId="26" w16cid:durableId="1316181506">
    <w:abstractNumId w:val="35"/>
  </w:num>
  <w:num w:numId="27" w16cid:durableId="418645122">
    <w:abstractNumId w:val="3"/>
  </w:num>
  <w:num w:numId="28" w16cid:durableId="788470850">
    <w:abstractNumId w:val="17"/>
  </w:num>
  <w:num w:numId="29" w16cid:durableId="1149902080">
    <w:abstractNumId w:val="14"/>
  </w:num>
  <w:num w:numId="30" w16cid:durableId="431556326">
    <w:abstractNumId w:val="32"/>
  </w:num>
  <w:num w:numId="31" w16cid:durableId="676350966">
    <w:abstractNumId w:val="11"/>
  </w:num>
  <w:num w:numId="32" w16cid:durableId="1043868560">
    <w:abstractNumId w:val="22"/>
  </w:num>
  <w:num w:numId="33" w16cid:durableId="2143496638">
    <w:abstractNumId w:val="1"/>
  </w:num>
  <w:num w:numId="34" w16cid:durableId="1130786733">
    <w:abstractNumId w:val="13"/>
  </w:num>
  <w:num w:numId="35" w16cid:durableId="727724883">
    <w:abstractNumId w:val="27"/>
  </w:num>
  <w:num w:numId="36" w16cid:durableId="1034381550">
    <w:abstractNumId w:val="10"/>
  </w:num>
  <w:num w:numId="37" w16cid:durableId="83498879">
    <w:abstractNumId w:val="29"/>
  </w:num>
  <w:num w:numId="38" w16cid:durableId="797337321">
    <w:abstractNumId w:val="39"/>
  </w:num>
  <w:num w:numId="39" w16cid:durableId="1204515861">
    <w:abstractNumId w:val="40"/>
  </w:num>
  <w:num w:numId="40" w16cid:durableId="1350595911">
    <w:abstractNumId w:val="20"/>
  </w:num>
  <w:num w:numId="41" w16cid:durableId="1069420704">
    <w:abstractNumId w:val="21"/>
  </w:num>
  <w:num w:numId="42" w16cid:durableId="826363467">
    <w:abstractNumId w:val="21"/>
  </w:num>
  <w:num w:numId="43" w16cid:durableId="18584209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40BA7"/>
    <w:rsid w:val="000451AC"/>
    <w:rsid w:val="0007487F"/>
    <w:rsid w:val="000A5EC2"/>
    <w:rsid w:val="000C4982"/>
    <w:rsid w:val="000C7562"/>
    <w:rsid w:val="000D5915"/>
    <w:rsid w:val="000F0D24"/>
    <w:rsid w:val="000F2905"/>
    <w:rsid w:val="00104815"/>
    <w:rsid w:val="001107C3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70B6"/>
    <w:rsid w:val="001A7BE2"/>
    <w:rsid w:val="001B593C"/>
    <w:rsid w:val="001C00DC"/>
    <w:rsid w:val="001D5A5F"/>
    <w:rsid w:val="001F3F39"/>
    <w:rsid w:val="00205CDA"/>
    <w:rsid w:val="002134D8"/>
    <w:rsid w:val="002270CA"/>
    <w:rsid w:val="002319E0"/>
    <w:rsid w:val="0023769F"/>
    <w:rsid w:val="00253228"/>
    <w:rsid w:val="00272D63"/>
    <w:rsid w:val="00280FD5"/>
    <w:rsid w:val="002816E5"/>
    <w:rsid w:val="0028398D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334308"/>
    <w:rsid w:val="00344AB4"/>
    <w:rsid w:val="00352067"/>
    <w:rsid w:val="003859DA"/>
    <w:rsid w:val="00397735"/>
    <w:rsid w:val="003A56FE"/>
    <w:rsid w:val="003B6CE9"/>
    <w:rsid w:val="003C2CF2"/>
    <w:rsid w:val="003C3813"/>
    <w:rsid w:val="003E3109"/>
    <w:rsid w:val="003F57CF"/>
    <w:rsid w:val="003F5A08"/>
    <w:rsid w:val="003F5EAD"/>
    <w:rsid w:val="004071CE"/>
    <w:rsid w:val="004602A6"/>
    <w:rsid w:val="0047050C"/>
    <w:rsid w:val="00481639"/>
    <w:rsid w:val="0049445B"/>
    <w:rsid w:val="00494952"/>
    <w:rsid w:val="00497989"/>
    <w:rsid w:val="004D6651"/>
    <w:rsid w:val="004F159C"/>
    <w:rsid w:val="004F4806"/>
    <w:rsid w:val="00503891"/>
    <w:rsid w:val="00515B79"/>
    <w:rsid w:val="0052026E"/>
    <w:rsid w:val="0057174B"/>
    <w:rsid w:val="005B72FD"/>
    <w:rsid w:val="005C2C36"/>
    <w:rsid w:val="005E5D8A"/>
    <w:rsid w:val="005E7447"/>
    <w:rsid w:val="006223D7"/>
    <w:rsid w:val="0064371F"/>
    <w:rsid w:val="00650F1A"/>
    <w:rsid w:val="00657D0E"/>
    <w:rsid w:val="006732A6"/>
    <w:rsid w:val="006762B6"/>
    <w:rsid w:val="00684CA1"/>
    <w:rsid w:val="006E2445"/>
    <w:rsid w:val="006E4BC7"/>
    <w:rsid w:val="00727309"/>
    <w:rsid w:val="00741B59"/>
    <w:rsid w:val="00751391"/>
    <w:rsid w:val="00756C49"/>
    <w:rsid w:val="00770BBE"/>
    <w:rsid w:val="0077507C"/>
    <w:rsid w:val="00776DFC"/>
    <w:rsid w:val="007840A1"/>
    <w:rsid w:val="007921D2"/>
    <w:rsid w:val="007C4858"/>
    <w:rsid w:val="007D3ADD"/>
    <w:rsid w:val="007E5ECB"/>
    <w:rsid w:val="00800D96"/>
    <w:rsid w:val="008064F3"/>
    <w:rsid w:val="00822678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F1E86"/>
    <w:rsid w:val="008F7A05"/>
    <w:rsid w:val="00940435"/>
    <w:rsid w:val="009426EE"/>
    <w:rsid w:val="00961A77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D0AFF"/>
    <w:rsid w:val="009D7FEC"/>
    <w:rsid w:val="009E0513"/>
    <w:rsid w:val="00A04407"/>
    <w:rsid w:val="00A074A0"/>
    <w:rsid w:val="00A20CED"/>
    <w:rsid w:val="00A259C5"/>
    <w:rsid w:val="00A46775"/>
    <w:rsid w:val="00A62D82"/>
    <w:rsid w:val="00A66104"/>
    <w:rsid w:val="00A72E4F"/>
    <w:rsid w:val="00A73A2A"/>
    <w:rsid w:val="00A85C98"/>
    <w:rsid w:val="00AB09A7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876C0"/>
    <w:rsid w:val="00B97A2B"/>
    <w:rsid w:val="00BB66BD"/>
    <w:rsid w:val="00BD5383"/>
    <w:rsid w:val="00BE0A10"/>
    <w:rsid w:val="00C30FA5"/>
    <w:rsid w:val="00C32E67"/>
    <w:rsid w:val="00C46F03"/>
    <w:rsid w:val="00C52135"/>
    <w:rsid w:val="00C61EC5"/>
    <w:rsid w:val="00C6251C"/>
    <w:rsid w:val="00C62BEB"/>
    <w:rsid w:val="00C64E4E"/>
    <w:rsid w:val="00C71965"/>
    <w:rsid w:val="00C72509"/>
    <w:rsid w:val="00C73E63"/>
    <w:rsid w:val="00C91847"/>
    <w:rsid w:val="00CB683B"/>
    <w:rsid w:val="00CC0CFA"/>
    <w:rsid w:val="00CE7BA4"/>
    <w:rsid w:val="00CF7966"/>
    <w:rsid w:val="00D00548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28CB"/>
    <w:rsid w:val="00DA2D78"/>
    <w:rsid w:val="00DB0580"/>
    <w:rsid w:val="00DD7CE7"/>
    <w:rsid w:val="00E03C4E"/>
    <w:rsid w:val="00E2374B"/>
    <w:rsid w:val="00E37A0F"/>
    <w:rsid w:val="00E657F5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6331"/>
    <w:rsid w:val="00F3662D"/>
    <w:rsid w:val="00F37DBB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A"/>
    <w:rPr>
      <w:rFonts w:ascii="MyriadPro-Regular" w:hAnsi="MyriadPro-Regular"/>
      <w:color w:val="000000"/>
      <w:spacing w:val="4"/>
      <w:kern w:val="22"/>
      <w:sz w:val="2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val="fr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basedOn w:val="Normal"/>
    <w:link w:val="BodyTextChar"/>
    <w:autoRedefine/>
    <w:qFormat/>
    <w:rsid w:val="00984A62"/>
    <w:pPr>
      <w:numPr>
        <w:numId w:val="41"/>
      </w:numPr>
      <w:spacing w:before="120" w:after="120" w:line="360" w:lineRule="auto"/>
      <w:ind w:right="-965"/>
    </w:pPr>
    <w:rPr>
      <w:rFonts w:ascii="Arial" w:eastAsia="Times New Roman" w:hAnsi="Arial" w:cs="Arial"/>
      <w:b/>
      <w:color w:val="FF0000"/>
      <w:spacing w:val="0"/>
      <w:kern w:val="0"/>
      <w:sz w:val="28"/>
      <w:szCs w:val="28"/>
      <w:lang w:val="fr-CA" w:eastAsia="en-US"/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Times New Roman" w:hAnsi="Arial" w:cs="Arial"/>
      <w:b/>
      <w:color w:val="FF0000"/>
      <w:sz w:val="28"/>
      <w:szCs w:val="28"/>
      <w:lang w:val="fr-CA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William Mallette</cp:lastModifiedBy>
  <cp:revision>26</cp:revision>
  <cp:lastPrinted>2021-01-06T18:34:00Z</cp:lastPrinted>
  <dcterms:created xsi:type="dcterms:W3CDTF">2021-01-06T18:34:00Z</dcterms:created>
  <dcterms:modified xsi:type="dcterms:W3CDTF">2023-12-02T00:42:00Z</dcterms:modified>
</cp:coreProperties>
</file>